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593A5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2</w:t>
      </w:r>
    </w:p>
    <w:p w14:paraId="0F622BA4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南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京市金陵华兴实验学校（小学部）2025年公开招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聘</w:t>
      </w:r>
    </w:p>
    <w:p w14:paraId="768A5C12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b/>
          <w:bCs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z w:val="36"/>
          <w:szCs w:val="36"/>
          <w:lang w:val="en-US" w:eastAsia="zh-CN"/>
        </w:rPr>
        <w:t>编外</w:t>
      </w:r>
      <w:r>
        <w:rPr>
          <w:rFonts w:hint="eastAsia" w:ascii="方正大标宋简体" w:hAnsi="方正大标宋简体" w:eastAsia="方正大标宋简体" w:cs="方正大标宋简体"/>
          <w:sz w:val="36"/>
          <w:szCs w:val="36"/>
        </w:rPr>
        <w:t>教师报名表</w:t>
      </w:r>
      <w:bookmarkStart w:id="0" w:name="_GoBack"/>
      <w:bookmarkEnd w:id="0"/>
    </w:p>
    <w:tbl>
      <w:tblPr>
        <w:tblStyle w:val="5"/>
        <w:tblW w:w="901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23"/>
        <w:gridCol w:w="1094"/>
        <w:gridCol w:w="152"/>
        <w:gridCol w:w="992"/>
        <w:gridCol w:w="237"/>
        <w:gridCol w:w="755"/>
        <w:gridCol w:w="306"/>
        <w:gridCol w:w="1114"/>
        <w:gridCol w:w="1276"/>
        <w:gridCol w:w="315"/>
        <w:gridCol w:w="1716"/>
      </w:tblGrid>
      <w:tr w14:paraId="2AA80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1A61A">
            <w:pPr>
              <w:snapToGrid w:val="0"/>
              <w:spacing w:line="360" w:lineRule="auto"/>
              <w:ind w:firstLine="240" w:firstLineChars="1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C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EF96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257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0ED9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出生年月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B892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5DE6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照片</w:t>
            </w:r>
          </w:p>
        </w:tc>
      </w:tr>
      <w:tr w14:paraId="79387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885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民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51D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37F9D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D652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420C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政治面貌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1A9E3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179FD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869A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C632B">
            <w:pPr>
              <w:snapToGrid w:val="0"/>
              <w:spacing w:line="360" w:lineRule="auto"/>
              <w:ind w:firstLine="480" w:firstLineChars="2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毕业院校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CA45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E13A1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专业</w:t>
            </w:r>
          </w:p>
        </w:tc>
        <w:tc>
          <w:tcPr>
            <w:tcW w:w="1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106A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D8D1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5DF1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590D3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4B3F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969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学历类别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B876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全日制（ ）自考（ ）函授（ ）</w:t>
            </w:r>
          </w:p>
        </w:tc>
      </w:tr>
      <w:tr w14:paraId="0191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AE80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持有教师资格证学科及取得时间</w:t>
            </w:r>
          </w:p>
        </w:tc>
        <w:tc>
          <w:tcPr>
            <w:tcW w:w="2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998C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553F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职称及取得时间</w:t>
            </w:r>
          </w:p>
        </w:tc>
        <w:tc>
          <w:tcPr>
            <w:tcW w:w="33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963FC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4B84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B5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身份证号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B6B0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79C4D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9B9D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现工作单位</w:t>
            </w:r>
          </w:p>
        </w:tc>
        <w:tc>
          <w:tcPr>
            <w:tcW w:w="3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0AA972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44928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联系电话</w:t>
            </w:r>
          </w:p>
        </w:tc>
        <w:tc>
          <w:tcPr>
            <w:tcW w:w="20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4D4F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03688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4AE1B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住址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9382A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1487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4B5F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家庭</w:t>
            </w:r>
          </w:p>
          <w:p w14:paraId="44FA99E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</w:t>
            </w:r>
          </w:p>
          <w:p w14:paraId="1277F10F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成员</w:t>
            </w: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7B08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称谓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DD3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姓名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99B2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年龄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E559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工作单位（含政治面貌、职务、子女入学年级）</w:t>
            </w:r>
          </w:p>
        </w:tc>
      </w:tr>
      <w:tr w14:paraId="234BE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21BC7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756F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1EB65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BF3DA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B597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5C7FD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6AB84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04F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82920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EFBBB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26A2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3D84C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BD07E">
            <w:pPr>
              <w:widowControl/>
              <w:snapToGrid w:val="0"/>
              <w:spacing w:line="360" w:lineRule="auto"/>
              <w:jc w:val="left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87791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8016C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73696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  <w:tc>
          <w:tcPr>
            <w:tcW w:w="4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68D29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 </w:t>
            </w:r>
          </w:p>
        </w:tc>
      </w:tr>
      <w:tr w14:paraId="242A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4B96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主要工作</w:t>
            </w:r>
          </w:p>
          <w:p w14:paraId="0E34E7C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经历</w:t>
            </w:r>
          </w:p>
          <w:p w14:paraId="68B237D7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（注明所教年段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FF420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 w14:paraId="23988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11CE">
            <w:pPr>
              <w:snapToGrid w:val="0"/>
              <w:spacing w:line="360" w:lineRule="auto"/>
              <w:ind w:firstLine="720" w:firstLineChars="300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受表彰</w:t>
            </w:r>
          </w:p>
          <w:p w14:paraId="4EA27BB3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情况（综合性奖励、赛课、比赛等）</w:t>
            </w:r>
          </w:p>
        </w:tc>
        <w:tc>
          <w:tcPr>
            <w:tcW w:w="68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C6F094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72A7B60E">
            <w:pPr>
              <w:snapToGrid w:val="0"/>
              <w:spacing w:line="360" w:lineRule="auto"/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  <w:p w14:paraId="304E1AE5">
            <w:pPr>
              <w:snapToGrid w:val="0"/>
              <w:spacing w:line="360" w:lineRule="auto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 w14:paraId="7FAC7B40">
      <w:pPr>
        <w:rPr>
          <w:rFonts w:ascii="方正仿宋_GB2312" w:hAnsi="方正仿宋_GB2312" w:eastAsia="方正仿宋_GB2312" w:cs="方正仿宋_GB2312"/>
          <w:sz w:val="24"/>
          <w:szCs w:val="24"/>
        </w:rPr>
      </w:pPr>
    </w:p>
    <w:sectPr>
      <w:pgSz w:w="11906" w:h="16838"/>
      <w:pgMar w:top="2041" w:right="1587" w:bottom="1701" w:left="1587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9793780D-36D3-4838-9085-5CABBD67E6FD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F0E09768-A818-49CE-B475-7523C806799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DE6102"/>
    <w:rsid w:val="00E05485"/>
    <w:rsid w:val="00E12B46"/>
    <w:rsid w:val="00E30DB6"/>
    <w:rsid w:val="020C49FB"/>
    <w:rsid w:val="028642E4"/>
    <w:rsid w:val="0466617C"/>
    <w:rsid w:val="0F680DBF"/>
    <w:rsid w:val="12274A70"/>
    <w:rsid w:val="12BC3F79"/>
    <w:rsid w:val="15CE1DD3"/>
    <w:rsid w:val="160D2D3C"/>
    <w:rsid w:val="162A4334"/>
    <w:rsid w:val="17400AAE"/>
    <w:rsid w:val="19037516"/>
    <w:rsid w:val="19BE215E"/>
    <w:rsid w:val="1E161B0C"/>
    <w:rsid w:val="1EA85B59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4CAE3925"/>
    <w:rsid w:val="5630509D"/>
    <w:rsid w:val="576F1DC6"/>
    <w:rsid w:val="59B11FCB"/>
    <w:rsid w:val="5B6C1D69"/>
    <w:rsid w:val="5C4E28F2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9CA4A60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5</Words>
  <Characters>178</Characters>
  <Lines>21</Lines>
  <Paragraphs>6</Paragraphs>
  <TotalTime>6</TotalTime>
  <ScaleCrop>false</ScaleCrop>
  <LinksUpToDate>false</LinksUpToDate>
  <CharactersWithSpaces>19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洛溪</cp:lastModifiedBy>
  <dcterms:modified xsi:type="dcterms:W3CDTF">2025-07-06T01:24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7AB5652DCF44D1B9E88CC548815B9EC_13</vt:lpwstr>
  </property>
  <property fmtid="{D5CDD505-2E9C-101B-9397-08002B2CF9AE}" pid="4" name="KSOTemplateDocerSaveRecord">
    <vt:lpwstr>eyJoZGlkIjoiYzM4YWQ3YTc1NzEyOWVhMzBjNGIwODRiNDk5YTM1N2QiLCJ1c2VySWQiOiIxMDcxMDQ1NTI0In0=</vt:lpwstr>
  </property>
</Properties>
</file>